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C01CD7B" w:rsidR="00BD6FB0" w:rsidRPr="00BD6FB0" w:rsidRDefault="00165763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r w:rsidR="005A68E1">
              <w:rPr>
                <w:b/>
                <w:bCs/>
                <w:color w:val="000000"/>
                <w:sz w:val="28"/>
                <w:szCs w:val="28"/>
                <w:lang w:val="en-US"/>
              </w:rPr>
              <w:t>draft spec</w:t>
            </w:r>
            <w:r w:rsidR="00A1224B" w:rsidRPr="00A1224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text for 32.3 Operation in 60GHz ban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2E58E44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1224B">
              <w:t>9-11-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93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76"/>
        <w:gridCol w:w="2359"/>
        <w:gridCol w:w="1350"/>
        <w:gridCol w:w="2420"/>
      </w:tblGrid>
      <w:tr w:rsidR="00A64D7D" w:rsidRPr="0019516D" w14:paraId="056DEAAA" w14:textId="77777777" w:rsidTr="00A1224B">
        <w:trPr>
          <w:trHeight w:val="14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A1224B">
        <w:trPr>
          <w:trHeight w:val="57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606EF" w14:textId="77777777" w:rsidR="00A1224B" w:rsidRDefault="00A1224B" w:rsidP="00A1224B">
            <w:pPr>
              <w:jc w:val="both"/>
            </w:pPr>
            <w:r>
              <w:t>Hiroyuki Motozuka</w:t>
            </w:r>
          </w:p>
          <w:p w14:paraId="7194CC86" w14:textId="77777777" w:rsidR="00A1224B" w:rsidRDefault="00A1224B" w:rsidP="00A1224B">
            <w:pPr>
              <w:jc w:val="both"/>
            </w:pPr>
            <w:r>
              <w:t>Takenori Sakamoto</w:t>
            </w:r>
          </w:p>
          <w:p w14:paraId="74771861" w14:textId="77777777" w:rsidR="00A1224B" w:rsidRDefault="00A1224B" w:rsidP="00A1224B">
            <w:pPr>
              <w:jc w:val="both"/>
            </w:pPr>
            <w:r>
              <w:t>Gaius Wee</w:t>
            </w:r>
          </w:p>
          <w:p w14:paraId="17EF2A11" w14:textId="77777777" w:rsidR="00A1224B" w:rsidRDefault="00A1224B" w:rsidP="00A1224B">
            <w:pPr>
              <w:jc w:val="both"/>
            </w:pPr>
            <w:r>
              <w:t>Masataka Irie</w:t>
            </w:r>
          </w:p>
          <w:p w14:paraId="64D0257E" w14:textId="5948EB30" w:rsidR="00392276" w:rsidRPr="0019516D" w:rsidRDefault="001D468F" w:rsidP="00A1224B">
            <w:pPr>
              <w:jc w:val="both"/>
            </w:pPr>
            <w:r>
              <w:t>Kazu Takah</w:t>
            </w:r>
            <w:r w:rsidR="00A1224B">
              <w:t>ash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9E57D7A" w:rsidR="00392276" w:rsidRPr="0019516D" w:rsidRDefault="00A1224B" w:rsidP="00A1224B">
            <w:pPr>
              <w:spacing w:after="160" w:line="259" w:lineRule="auto"/>
              <w:jc w:val="center"/>
            </w:pPr>
            <w:r>
              <w:t>Panasonic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771AC0E9" w:rsidR="00392276" w:rsidRPr="0019516D" w:rsidRDefault="00A1224B" w:rsidP="00A1224B">
            <w:pPr>
              <w:jc w:val="center"/>
            </w:pPr>
            <w:r w:rsidRPr="00A1224B">
              <w:t>600 Saedo-cho, Tsuzuki-</w:t>
            </w:r>
            <w:proofErr w:type="spellStart"/>
            <w:r w:rsidRPr="00A1224B">
              <w:t>ku</w:t>
            </w:r>
            <w:proofErr w:type="spellEnd"/>
            <w:r w:rsidRPr="00A1224B">
              <w:t>, Yokohama, Kanagawa, Japa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0B5EDC2C" w:rsidR="00392276" w:rsidRPr="0019516D" w:rsidRDefault="00A1224B" w:rsidP="00A1224B">
            <w:pPr>
              <w:jc w:val="center"/>
              <w:rPr>
                <w:sz w:val="20"/>
              </w:rPr>
            </w:pPr>
            <w:r w:rsidRPr="00A1224B">
              <w:rPr>
                <w:sz w:val="20"/>
              </w:rPr>
              <w:t>+81-80-9937-250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A2EEB81" w:rsidR="00392276" w:rsidRPr="0019516D" w:rsidRDefault="00A1224B" w:rsidP="00A1224B">
            <w:pPr>
              <w:jc w:val="center"/>
              <w:rPr>
                <w:sz w:val="18"/>
              </w:rPr>
            </w:pPr>
            <w:r w:rsidRPr="00A1224B">
              <w:rPr>
                <w:sz w:val="18"/>
              </w:rPr>
              <w:t>motozuka.hiroyuki@jp.panasonic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D06B82" w14:textId="28D17932" w:rsidR="00392276" w:rsidRDefault="001D468F" w:rsidP="00A8394A">
                            <w:pPr>
                              <w:jc w:val="both"/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his submission proposes draft spec text for 32.3 Operation in 60GHz b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D06B82" w14:textId="28D17932" w:rsidR="00392276" w:rsidRDefault="001D468F" w:rsidP="00A8394A">
                      <w:pPr>
                        <w:jc w:val="both"/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T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his submission proposes draft spec text for 32.3 Operation in 60GHz b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619ED58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C99D2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05BAAB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83B01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63AB4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27F3B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08B2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BF20D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98D67B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EE4DB2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6C467E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CC975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07AB6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DAF7745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38D6B85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10D3F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88FD1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A38E7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1F4A0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DBF96F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B5E6BA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D215CF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07CE4AA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47852CE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85940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2F4A2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010AE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423C4FC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7E2834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6807BF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C14498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1EF9CBB" w14:textId="77777777" w:rsidR="000E400C" w:rsidRDefault="00CA09B2" w:rsidP="000E400C">
      <w:pPr>
        <w:pStyle w:val="1"/>
      </w:pPr>
      <w:r w:rsidRPr="00924879">
        <w:br w:type="page"/>
      </w:r>
    </w:p>
    <w:p w14:paraId="10B2CE44" w14:textId="44636F7B" w:rsidR="000E400C" w:rsidRPr="000E400C" w:rsidRDefault="00333D67" w:rsidP="00333D67">
      <w:pPr>
        <w:tabs>
          <w:tab w:val="left" w:pos="559"/>
        </w:tabs>
      </w:pPr>
      <w:r>
        <w:lastRenderedPageBreak/>
        <w:tab/>
      </w:r>
    </w:p>
    <w:p w14:paraId="25FAD3DF" w14:textId="7CC252F5" w:rsidR="00602C66" w:rsidRDefault="00A1224B" w:rsidP="000E400C">
      <w:pPr>
        <w:pStyle w:val="1"/>
      </w:pPr>
      <w:r>
        <w:t xml:space="preserve"> </w:t>
      </w:r>
      <w:r w:rsidR="00293A6D">
        <w:t>Next Generation V2X</w:t>
      </w:r>
      <w:r w:rsidR="00472D54">
        <w:t xml:space="preserve"> (</w:t>
      </w:r>
      <w:r w:rsidR="00293A6D">
        <w:t>NGV</w:t>
      </w:r>
      <w:r w:rsidR="00472D54">
        <w:t xml:space="preserve">) </w:t>
      </w:r>
      <w:r w:rsidR="00602C66">
        <w:t>MAC</w:t>
      </w:r>
      <w:r w:rsidR="00EA23D6">
        <w:t xml:space="preserve"> specification</w:t>
      </w:r>
    </w:p>
    <w:p w14:paraId="45F57285" w14:textId="77777777" w:rsidR="001D468F" w:rsidRPr="001D468F" w:rsidRDefault="001D468F" w:rsidP="001D468F">
      <w:pPr>
        <w:pStyle w:val="BodyText"/>
      </w:pPr>
    </w:p>
    <w:p w14:paraId="178BD8FF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70990CCC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B35B56C" w14:textId="6B106FAC" w:rsidR="00FD74AE" w:rsidRDefault="00FD74AE" w:rsidP="00A1224B">
      <w:pPr>
        <w:pStyle w:val="2"/>
      </w:pPr>
      <w:r>
        <w:t xml:space="preserve">Operation in </w:t>
      </w:r>
      <w:r w:rsidR="00AF0A2B">
        <w:t>60</w:t>
      </w:r>
      <w:r>
        <w:t xml:space="preserve"> GHz band</w:t>
      </w:r>
    </w:p>
    <w:p w14:paraId="3AC8825C" w14:textId="107D3FAA" w:rsidR="00553438" w:rsidRDefault="00553438" w:rsidP="00553438">
      <w:pPr>
        <w:pStyle w:val="3"/>
      </w:pPr>
      <w:r>
        <w:t>Introduction</w:t>
      </w:r>
    </w:p>
    <w:p w14:paraId="260F192B" w14:textId="374C9191" w:rsidR="005A68E1" w:rsidRPr="005A68E1" w:rsidRDefault="005A68E1" w:rsidP="00DA1844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When </w:t>
      </w:r>
      <w:r w:rsidRPr="005A68E1">
        <w:rPr>
          <w:rFonts w:eastAsiaTheme="minorEastAsia"/>
          <w:lang w:eastAsia="ja-JP"/>
        </w:rPr>
        <w:t>dot11OCBActivated is true</w:t>
      </w:r>
      <w:r>
        <w:rPr>
          <w:rFonts w:eastAsiaTheme="minorEastAsia"/>
          <w:lang w:eastAsia="ja-JP"/>
        </w:rPr>
        <w:t xml:space="preserve">, a DMG STA supports </w:t>
      </w:r>
      <w:r w:rsidRPr="005A68E1">
        <w:rPr>
          <w:rFonts w:eastAsiaTheme="minorEastAsia"/>
          <w:lang w:eastAsia="ja-JP"/>
        </w:rPr>
        <w:t>the MAC and MLME functions</w:t>
      </w:r>
      <w:r>
        <w:rPr>
          <w:rFonts w:eastAsiaTheme="minorEastAsia"/>
          <w:lang w:eastAsia="ja-JP"/>
        </w:rPr>
        <w:t xml:space="preserve"> defined in </w:t>
      </w:r>
      <w:proofErr w:type="spellStart"/>
      <w:r>
        <w:rPr>
          <w:rFonts w:eastAsiaTheme="minorEastAsia"/>
          <w:lang w:eastAsia="ja-JP"/>
        </w:rPr>
        <w:t>subclause</w:t>
      </w:r>
      <w:proofErr w:type="spellEnd"/>
      <w:r>
        <w:rPr>
          <w:rFonts w:eastAsiaTheme="minorEastAsia"/>
          <w:lang w:eastAsia="ja-JP"/>
        </w:rPr>
        <w:t xml:space="preserve"> 32.3 in addition to the MAC </w:t>
      </w:r>
      <w:proofErr w:type="spellStart"/>
      <w:r>
        <w:rPr>
          <w:rFonts w:eastAsiaTheme="minorEastAsia"/>
          <w:lang w:eastAsia="ja-JP"/>
        </w:rPr>
        <w:t>fanctions</w:t>
      </w:r>
      <w:proofErr w:type="spellEnd"/>
      <w:r>
        <w:rPr>
          <w:rFonts w:eastAsiaTheme="minorEastAsia"/>
          <w:lang w:eastAsia="ja-JP"/>
        </w:rPr>
        <w:t xml:space="preserve"> defined in Clause 10, the MLME functions defined in Clause 11 </w:t>
      </w:r>
      <w:r w:rsidRPr="005A68E1">
        <w:rPr>
          <w:rFonts w:eastAsiaTheme="minorEastAsia"/>
          <w:lang w:eastAsia="ja-JP"/>
        </w:rPr>
        <w:t>except when the functions in Clause 26 supersede the functions in Clause 10 or Clause 11.</w:t>
      </w:r>
    </w:p>
    <w:p w14:paraId="0A507387" w14:textId="160AC60F" w:rsidR="005A68E1" w:rsidRPr="00B36E78" w:rsidRDefault="005A68E1" w:rsidP="00DA1844">
      <w:pPr>
        <w:pStyle w:val="BodyText"/>
      </w:pPr>
    </w:p>
    <w:p w14:paraId="46C2BA18" w14:textId="71E4CA86" w:rsidR="00553438" w:rsidRDefault="00553438" w:rsidP="00553438">
      <w:pPr>
        <w:pStyle w:val="3"/>
      </w:pPr>
      <w:r>
        <w:t xml:space="preserve">DMG </w:t>
      </w:r>
      <w:r w:rsidRPr="00553438">
        <w:t>STAs communicating Data frames outside the context of a BSS</w:t>
      </w:r>
    </w:p>
    <w:p w14:paraId="2DF5FCD0" w14:textId="635AB945" w:rsidR="00553438" w:rsidRDefault="00553438" w:rsidP="00553438">
      <w:pPr>
        <w:pStyle w:val="BodyText"/>
      </w:pPr>
      <w:r>
        <w:t>When dot11OCBActivated is true in a DMG STA</w:t>
      </w:r>
      <w:r w:rsidR="00B36E78">
        <w:t xml:space="preserve">, the following applies in addition to description in </w:t>
      </w:r>
      <w:proofErr w:type="spellStart"/>
      <w:r w:rsidR="00B36E78">
        <w:t>subclause</w:t>
      </w:r>
      <w:proofErr w:type="spellEnd"/>
      <w:r w:rsidR="00B36E78">
        <w:t xml:space="preserve"> 11.19 (STAs communicating Data frames outside the context of a BSS)</w:t>
      </w:r>
      <w:r>
        <w:t>:</w:t>
      </w:r>
    </w:p>
    <w:p w14:paraId="16D48583" w14:textId="0500B24E" w:rsidR="00553438" w:rsidRPr="006168A2" w:rsidRDefault="001D468F" w:rsidP="00954EA2">
      <w:pPr>
        <w:pStyle w:val="BodyText"/>
        <w:numPr>
          <w:ilvl w:val="0"/>
          <w:numId w:val="8"/>
        </w:numPr>
      </w:pPr>
      <w:r>
        <w:rPr>
          <w:rFonts w:eastAsiaTheme="minorEastAsia" w:hint="eastAsia"/>
          <w:lang w:eastAsia="ja-JP"/>
        </w:rPr>
        <w:t>TBD</w:t>
      </w:r>
    </w:p>
    <w:p w14:paraId="06C4FC95" w14:textId="77777777" w:rsidR="006168A2" w:rsidRPr="00B36E78" w:rsidRDefault="006168A2" w:rsidP="006168A2">
      <w:pPr>
        <w:pStyle w:val="BodyText"/>
      </w:pPr>
      <w:bookmarkStart w:id="0" w:name="_GoBack"/>
      <w:bookmarkEnd w:id="0"/>
    </w:p>
    <w:p w14:paraId="29131026" w14:textId="07AD5B93" w:rsidR="001D468F" w:rsidRDefault="001D468F">
      <w:r>
        <w:br w:type="page"/>
      </w:r>
    </w:p>
    <w:p w14:paraId="7BBA7D9F" w14:textId="77777777" w:rsidR="001D468F" w:rsidRDefault="001D468F" w:rsidP="001D468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14:paraId="3C7226C9" w14:textId="2CAB94C0" w:rsid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1] 11-19-0514r10 </w:t>
      </w:r>
      <w:r w:rsidRPr="001D468F">
        <w:rPr>
          <w:color w:val="000000"/>
          <w:sz w:val="28"/>
          <w:lang w:val="en-US" w:eastAsia="ko-KR"/>
        </w:rPr>
        <w:t>802.11bd FRD SFD motion booklet</w:t>
      </w:r>
    </w:p>
    <w:p w14:paraId="44500780" w14:textId="727BCA06" w:rsidR="001D468F" w:rsidRP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2] 11-19-1162r2 </w:t>
      </w:r>
      <w:r w:rsidRPr="001D468F">
        <w:rPr>
          <w:color w:val="000000"/>
          <w:sz w:val="28"/>
          <w:lang w:val="en-US" w:eastAsia="ko-KR"/>
        </w:rPr>
        <w:t>OCB for 60GHz</w:t>
      </w:r>
    </w:p>
    <w:p w14:paraId="48841C72" w14:textId="77777777" w:rsidR="00BB01BD" w:rsidRPr="00602C66" w:rsidRDefault="00BB01BD" w:rsidP="00BB01BD">
      <w:pPr>
        <w:pStyle w:val="BodyText"/>
      </w:pPr>
    </w:p>
    <w:sectPr w:rsidR="00BB01BD" w:rsidRPr="00602C6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DB33" w14:textId="77777777" w:rsidR="0028265D" w:rsidRDefault="0028265D">
      <w:r>
        <w:separator/>
      </w:r>
    </w:p>
  </w:endnote>
  <w:endnote w:type="continuationSeparator" w:id="0">
    <w:p w14:paraId="362DD190" w14:textId="77777777" w:rsidR="0028265D" w:rsidRDefault="0028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84F3461" w:rsidR="00392276" w:rsidRDefault="00A1224B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392276">
      <w:tab/>
      <w:t xml:space="preserve">page </w:t>
    </w:r>
    <w:r w:rsidR="00392276">
      <w:fldChar w:fldCharType="begin"/>
    </w:r>
    <w:r w:rsidR="00392276">
      <w:instrText xml:space="preserve">page </w:instrText>
    </w:r>
    <w:r w:rsidR="00392276">
      <w:fldChar w:fldCharType="separate"/>
    </w:r>
    <w:r w:rsidR="006168A2">
      <w:rPr>
        <w:noProof/>
      </w:rPr>
      <w:t>3</w:t>
    </w:r>
    <w:r w:rsidR="00392276">
      <w:fldChar w:fldCharType="end"/>
    </w:r>
    <w:r w:rsidR="00392276">
      <w:tab/>
    </w:r>
    <w:r w:rsidR="0028265D">
      <w:fldChar w:fldCharType="begin"/>
    </w:r>
    <w:r w:rsidR="0028265D">
      <w:instrText xml:space="preserve"> COMMENTS   \* MERGEFORMAT </w:instrText>
    </w:r>
    <w:r w:rsidR="0028265D">
      <w:fldChar w:fldCharType="separate"/>
    </w:r>
    <w:r>
      <w:t>Hiroyuki Motozuka</w:t>
    </w:r>
    <w:r w:rsidR="00392276">
      <w:t xml:space="preserve">, </w:t>
    </w:r>
    <w:r w:rsidR="0028265D">
      <w:fldChar w:fldCharType="end"/>
    </w:r>
    <w:r>
      <w:t>Panasonic</w:t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6BB7" w14:textId="77777777" w:rsidR="0028265D" w:rsidRDefault="0028265D">
      <w:r>
        <w:separator/>
      </w:r>
    </w:p>
  </w:footnote>
  <w:footnote w:type="continuationSeparator" w:id="0">
    <w:p w14:paraId="1ECC6452" w14:textId="77777777" w:rsidR="0028265D" w:rsidRDefault="0028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0452DDAE" w:rsidR="00392276" w:rsidRDefault="0028265D" w:rsidP="00732A32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1224B">
      <w:t>November</w:t>
    </w:r>
    <w:r w:rsidR="00392276">
      <w:t xml:space="preserve"> 2019</w:t>
    </w:r>
    <w:r>
      <w:fldChar w:fldCharType="end"/>
    </w:r>
    <w:r w:rsidR="00392276">
      <w:tab/>
    </w:r>
    <w:r w:rsidR="00392276">
      <w:tab/>
    </w:r>
    <w:fldSimple w:instr=" TITLE  \* MERGEFORMAT ">
      <w:r w:rsidR="00A1224B">
        <w:t>doc.: IEEE 802.11-19/</w:t>
      </w:r>
      <w:r w:rsidR="00165763">
        <w:t>2015</w:t>
      </w:r>
      <w:r w:rsidR="0039227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64F4BCA"/>
    <w:multiLevelType w:val="hybridMultilevel"/>
    <w:tmpl w:val="77AA1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3BC2DD2C"/>
    <w:lvl w:ilvl="0">
      <w:start w:val="1"/>
      <w:numFmt w:val="decimal"/>
      <w:pStyle w:val="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C4179A7"/>
    <w:multiLevelType w:val="multilevel"/>
    <w:tmpl w:val="025243EE"/>
    <w:numStyleLink w:val="Headings"/>
  </w:abstractNum>
  <w:abstractNum w:abstractNumId="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CE37CEB"/>
    <w:multiLevelType w:val="hybridMultilevel"/>
    <w:tmpl w:val="683C5820"/>
    <w:lvl w:ilvl="0" w:tplc="0E227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63794"/>
    <w:multiLevelType w:val="hybridMultilevel"/>
    <w:tmpl w:val="6F4C3394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5361"/>
    <w:rsid w:val="00057544"/>
    <w:rsid w:val="00057981"/>
    <w:rsid w:val="00073313"/>
    <w:rsid w:val="00081DB2"/>
    <w:rsid w:val="000840D0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285F"/>
    <w:rsid w:val="000C5A1D"/>
    <w:rsid w:val="000D180D"/>
    <w:rsid w:val="000D2559"/>
    <w:rsid w:val="000D3B65"/>
    <w:rsid w:val="000D43F8"/>
    <w:rsid w:val="000D4C9E"/>
    <w:rsid w:val="000E151D"/>
    <w:rsid w:val="000E400C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5763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5226"/>
    <w:rsid w:val="001A5FD0"/>
    <w:rsid w:val="001B02FA"/>
    <w:rsid w:val="001B217E"/>
    <w:rsid w:val="001C23FE"/>
    <w:rsid w:val="001D25A0"/>
    <w:rsid w:val="001D3204"/>
    <w:rsid w:val="001D468F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7873"/>
    <w:rsid w:val="00277A9A"/>
    <w:rsid w:val="00281BD8"/>
    <w:rsid w:val="0028265D"/>
    <w:rsid w:val="002836D0"/>
    <w:rsid w:val="0028670D"/>
    <w:rsid w:val="0029020B"/>
    <w:rsid w:val="002907EE"/>
    <w:rsid w:val="002917A7"/>
    <w:rsid w:val="00293A6D"/>
    <w:rsid w:val="002A6FE1"/>
    <w:rsid w:val="002B1ACA"/>
    <w:rsid w:val="002B3A59"/>
    <w:rsid w:val="002B58CB"/>
    <w:rsid w:val="002C1AFC"/>
    <w:rsid w:val="002C302B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5B68"/>
    <w:rsid w:val="00312897"/>
    <w:rsid w:val="00317E81"/>
    <w:rsid w:val="00326D9A"/>
    <w:rsid w:val="00327E24"/>
    <w:rsid w:val="0033024A"/>
    <w:rsid w:val="00333D67"/>
    <w:rsid w:val="003361D2"/>
    <w:rsid w:val="00342890"/>
    <w:rsid w:val="003445DC"/>
    <w:rsid w:val="003467AC"/>
    <w:rsid w:val="00360C64"/>
    <w:rsid w:val="00361221"/>
    <w:rsid w:val="0036165C"/>
    <w:rsid w:val="00361A7D"/>
    <w:rsid w:val="00370D13"/>
    <w:rsid w:val="00375604"/>
    <w:rsid w:val="00375F40"/>
    <w:rsid w:val="0037683B"/>
    <w:rsid w:val="0038640A"/>
    <w:rsid w:val="00391441"/>
    <w:rsid w:val="00392276"/>
    <w:rsid w:val="0039564A"/>
    <w:rsid w:val="003A2858"/>
    <w:rsid w:val="003B4F7E"/>
    <w:rsid w:val="003B7FE9"/>
    <w:rsid w:val="003C292F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110"/>
    <w:rsid w:val="00424588"/>
    <w:rsid w:val="00426089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96F8B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093D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2778"/>
    <w:rsid w:val="00553438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68E1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43C3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68A2"/>
    <w:rsid w:val="006171D0"/>
    <w:rsid w:val="006176F4"/>
    <w:rsid w:val="00622A68"/>
    <w:rsid w:val="00622B9A"/>
    <w:rsid w:val="0062440B"/>
    <w:rsid w:val="00632143"/>
    <w:rsid w:val="00634189"/>
    <w:rsid w:val="00634FA1"/>
    <w:rsid w:val="00640FBB"/>
    <w:rsid w:val="0064706A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F0DD7"/>
    <w:rsid w:val="007F575B"/>
    <w:rsid w:val="008023E1"/>
    <w:rsid w:val="008026FC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557D"/>
    <w:rsid w:val="008C6206"/>
    <w:rsid w:val="008C63DE"/>
    <w:rsid w:val="008C6B1F"/>
    <w:rsid w:val="008F1369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CBB"/>
    <w:rsid w:val="009B5811"/>
    <w:rsid w:val="009B7B8C"/>
    <w:rsid w:val="009C42B5"/>
    <w:rsid w:val="009D30B7"/>
    <w:rsid w:val="009D5A16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7C53"/>
    <w:rsid w:val="00A1224B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6E78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01BD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4D06"/>
    <w:rsid w:val="00C0540A"/>
    <w:rsid w:val="00C06F9E"/>
    <w:rsid w:val="00C07427"/>
    <w:rsid w:val="00C140D0"/>
    <w:rsid w:val="00C154C3"/>
    <w:rsid w:val="00C25127"/>
    <w:rsid w:val="00C25750"/>
    <w:rsid w:val="00C27076"/>
    <w:rsid w:val="00C27962"/>
    <w:rsid w:val="00C27B1D"/>
    <w:rsid w:val="00C33235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D02143"/>
    <w:rsid w:val="00D029E5"/>
    <w:rsid w:val="00D07186"/>
    <w:rsid w:val="00D103DF"/>
    <w:rsid w:val="00D15873"/>
    <w:rsid w:val="00D16A8A"/>
    <w:rsid w:val="00D2109F"/>
    <w:rsid w:val="00D234F5"/>
    <w:rsid w:val="00D378D7"/>
    <w:rsid w:val="00D50EE6"/>
    <w:rsid w:val="00D53C8A"/>
    <w:rsid w:val="00D53E89"/>
    <w:rsid w:val="00D62906"/>
    <w:rsid w:val="00D629B9"/>
    <w:rsid w:val="00D631DB"/>
    <w:rsid w:val="00D708EF"/>
    <w:rsid w:val="00D748F9"/>
    <w:rsid w:val="00D74F15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92CE6"/>
    <w:rsid w:val="00EA1146"/>
    <w:rsid w:val="00EA23D6"/>
    <w:rsid w:val="00EA69DA"/>
    <w:rsid w:val="00EA6B47"/>
    <w:rsid w:val="00EB2CD0"/>
    <w:rsid w:val="00EB30F6"/>
    <w:rsid w:val="00EB6EFD"/>
    <w:rsid w:val="00EB7D49"/>
    <w:rsid w:val="00EC1DCD"/>
    <w:rsid w:val="00ED100E"/>
    <w:rsid w:val="00ED74B6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0C5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919AA"/>
    <w:rsid w:val="00F93D29"/>
    <w:rsid w:val="00F9626C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A49CE"/>
    <w:pPr>
      <w:numPr>
        <w:ilvl w:val="1"/>
      </w:numPr>
      <w:tabs>
        <w:tab w:val="clear" w:pos="4828"/>
        <w:tab w:val="num" w:pos="576"/>
      </w:tabs>
      <w:spacing w:before="280"/>
      <w:ind w:left="36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4F7ACE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B3220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5423A3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ListParagraph1">
    <w:name w:val="List Paragraph1"/>
    <w:basedOn w:val="a"/>
    <w:uiPriority w:val="34"/>
    <w:qFormat/>
    <w:rsid w:val="001D468F"/>
    <w:pPr>
      <w:ind w:leftChars="400" w:left="800"/>
    </w:pPr>
    <w:rPr>
      <w:rFonts w:eastAsia="Malgun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0B52FE4-C227-46F7-9E69-5AF321B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19:22:00Z</dcterms:created>
  <dcterms:modified xsi:type="dcterms:W3CDTF">2019-11-12T20:50:00Z</dcterms:modified>
</cp:coreProperties>
</file>